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13DF6DDA" w14:textId="7CE79E17" w:rsidR="00610988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069119" w:history="1">
        <w:r w:rsidR="00610988" w:rsidRPr="00C120B8">
          <w:rPr>
            <w:rStyle w:val="Collegamentoipertestuale"/>
            <w:noProof/>
          </w:rPr>
          <w:t>Scopo del documento</w:t>
        </w:r>
        <w:r w:rsidR="00610988">
          <w:rPr>
            <w:noProof/>
            <w:webHidden/>
          </w:rPr>
          <w:tab/>
        </w:r>
        <w:r w:rsidR="00610988">
          <w:rPr>
            <w:noProof/>
            <w:webHidden/>
          </w:rPr>
          <w:fldChar w:fldCharType="begin"/>
        </w:r>
        <w:r w:rsidR="00610988">
          <w:rPr>
            <w:noProof/>
            <w:webHidden/>
          </w:rPr>
          <w:instrText xml:space="preserve"> PAGEREF _Toc116069119 \h </w:instrText>
        </w:r>
        <w:r w:rsidR="00610988">
          <w:rPr>
            <w:noProof/>
            <w:webHidden/>
          </w:rPr>
        </w:r>
        <w:r w:rsidR="00610988">
          <w:rPr>
            <w:noProof/>
            <w:webHidden/>
          </w:rPr>
          <w:fldChar w:fldCharType="separate"/>
        </w:r>
        <w:r w:rsidR="00610988">
          <w:rPr>
            <w:noProof/>
            <w:webHidden/>
          </w:rPr>
          <w:t>3</w:t>
        </w:r>
        <w:r w:rsidR="00610988">
          <w:rPr>
            <w:noProof/>
            <w:webHidden/>
          </w:rPr>
          <w:fldChar w:fldCharType="end"/>
        </w:r>
      </w:hyperlink>
    </w:p>
    <w:p w14:paraId="7D85ED7A" w14:textId="088F05AB" w:rsidR="00610988" w:rsidRDefault="00610988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0" w:history="1">
        <w:r w:rsidRPr="00C120B8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F464BF" w14:textId="4C0A8E3F" w:rsidR="00610988" w:rsidRDefault="00610988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1" w:history="1">
        <w:r w:rsidRPr="00C120B8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9BDF0" w14:textId="12C683E1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2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8961F" w14:textId="539697D7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3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41FB8" w14:textId="167B1E98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4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1A45F" w14:textId="50444BB2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5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4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B91C7" w14:textId="0FB00B50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6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43ACA" w14:textId="64D4119A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7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01366" w14:textId="611AAB90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8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51CDA" w14:textId="0BAF55B6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29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40A724" w14:textId="3B19D439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0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90903" w14:textId="6BA255FC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1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0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B9860" w14:textId="39F88C45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2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1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D15E02" w14:textId="12D6B2B8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3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2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06956" w14:textId="2C5A9852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4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3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A5F6C4" w14:textId="15F94460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5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4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86DB0" w14:textId="2657D526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6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5. Limite numero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949A0F" w14:textId="7445F2E1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7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6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6EFDE" w14:textId="5B563968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8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7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CEDE5" w14:textId="24D76E52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39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8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F204A" w14:textId="03757F7C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0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19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69645" w14:textId="304D9826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1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20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F9CC6" w14:textId="45245E34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2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21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3E2B40" w14:textId="7584C195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3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F 22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E0F7E" w14:textId="670C6617" w:rsidR="00610988" w:rsidRDefault="00610988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4" w:history="1">
        <w:r w:rsidRPr="00C120B8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751510" w14:textId="6CCEA652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5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1. Integrazione con sistema preesistente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B5DAD0" w14:textId="7F1056B7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6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98026C" w14:textId="3582CBD4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7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1F786" w14:textId="3FC89D91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8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A1A720" w14:textId="3CDC0EF0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49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52921" w14:textId="4B0E5313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50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79ACC" w14:textId="0F01F6EF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51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A6CB5" w14:textId="36C8DB13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52" w:history="1">
        <w:r w:rsidRPr="00C120B8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C120B8">
          <w:rPr>
            <w:rStyle w:val="Collegamentoipertestuale"/>
            <w:noProof/>
          </w:rPr>
          <w:t>RNF 8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94B7A" w14:textId="78509135" w:rsidR="00610988" w:rsidRDefault="00610988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53" w:history="1">
        <w:r w:rsidRPr="00C120B8">
          <w:rPr>
            <w:rStyle w:val="Collegamentoipertestuale"/>
            <w:noProof/>
            <w:lang w:val="en-US"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13420" w14:textId="1F7F9D43" w:rsidR="00610988" w:rsidRDefault="00610988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54" w:history="1">
        <w:r w:rsidRPr="00C120B8">
          <w:rPr>
            <w:rStyle w:val="Collegamentoipertestuale"/>
            <w:noProof/>
          </w:rPr>
          <w:t>Schermata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D9A14B" w14:textId="2463CB04" w:rsidR="00610988" w:rsidRDefault="00610988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069155" w:history="1">
        <w:r w:rsidRPr="00C120B8">
          <w:rPr>
            <w:rStyle w:val="Collegamentoipertestuale"/>
            <w:noProof/>
            <w:lang w:val="en-US"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1394F" w14:textId="030D82C8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069119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069120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lastRenderedPageBreak/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6069121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6069122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6069123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6069124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6069125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1962BF2D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RF_5._Registrazione"/>
      <w:bookmarkStart w:id="13" w:name="_Toc116069126"/>
      <w:bookmarkEnd w:id="11"/>
      <w:bookmarkEnd w:id="12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RF_6._Campi"/>
      <w:bookmarkStart w:id="16" w:name="_Toc116069127"/>
      <w:bookmarkEnd w:id="14"/>
      <w:bookmarkEnd w:id="15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6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7" w:name="_Toc116069128"/>
      <w:r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7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18" w:name="_Toc116069129"/>
      <w:r>
        <w:t>RF 8. Modifica password</w:t>
      </w:r>
      <w:bookmarkEnd w:id="18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19" w:name="_RF_9._Impianti"/>
      <w:bookmarkStart w:id="20" w:name="_Toc116069130"/>
      <w:bookmarkEnd w:id="19"/>
      <w:r>
        <w:t>RF 9. Recupera password</w:t>
      </w:r>
      <w:bookmarkEnd w:id="20"/>
    </w:p>
    <w:p w14:paraId="23D61923" w14:textId="4C9E588A" w:rsidR="0078645F" w:rsidRPr="0078645F" w:rsidRDefault="0078645F" w:rsidP="00B3188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1" w:name="_RF_10._Impianti"/>
      <w:bookmarkStart w:id="22" w:name="_Toc116069131"/>
      <w:bookmarkEnd w:id="21"/>
      <w:r>
        <w:lastRenderedPageBreak/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2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3" w:name="_RF_10._Storico"/>
      <w:bookmarkStart w:id="24" w:name="_Toc116069132"/>
      <w:bookmarkEnd w:id="23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4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5" w:name="_Toc116069133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5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6" w:name="_RF_12._Acquisto"/>
      <w:bookmarkStart w:id="27" w:name="_RF_13._Acquisto"/>
      <w:bookmarkStart w:id="28" w:name="_Toc116069134"/>
      <w:bookmarkEnd w:id="26"/>
      <w:bookmarkEnd w:id="27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28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29" w:name="_Toc116069135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29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30" w:name="_Toc116069136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30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1" w:name="_RF_15._Visualizzazione"/>
      <w:bookmarkStart w:id="32" w:name="_RF_16._Visualizzazione"/>
      <w:bookmarkStart w:id="33" w:name="_Toc116069137"/>
      <w:bookmarkEnd w:id="31"/>
      <w:bookmarkEnd w:id="32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3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4" w:name="_Toc116069138"/>
      <w:r>
        <w:t>RF 1</w:t>
      </w:r>
      <w:r w:rsidR="000E03EC">
        <w:t>7</w:t>
      </w:r>
      <w:r>
        <w:t>. Aggiunta skipass</w:t>
      </w:r>
      <w:bookmarkEnd w:id="34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5" w:name="_RF_16._Classifica"/>
      <w:bookmarkStart w:id="36" w:name="_RF_18._Classifica"/>
      <w:bookmarkStart w:id="37" w:name="_Toc116069139"/>
      <w:bookmarkEnd w:id="35"/>
      <w:bookmarkEnd w:id="36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37"/>
    </w:p>
    <w:p w14:paraId="66C2E588" w14:textId="3B99A5F0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38" w:name="_Toc116069140"/>
      <w:r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38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39" w:name="_RF_18._Prenotazione"/>
      <w:bookmarkStart w:id="40" w:name="_RF_19._Prenotazione"/>
      <w:bookmarkStart w:id="41" w:name="_RF_20._Prenotazione"/>
      <w:bookmarkStart w:id="42" w:name="_Toc116069141"/>
      <w:bookmarkEnd w:id="39"/>
      <w:bookmarkEnd w:id="40"/>
      <w:bookmarkEnd w:id="41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2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3" w:name="_Toc116069142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3"/>
    </w:p>
    <w:p w14:paraId="69EB9C90" w14:textId="57C6EA38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4" w:name="_Toc116069143"/>
      <w:r>
        <w:lastRenderedPageBreak/>
        <w:t>RF 2</w:t>
      </w:r>
      <w:r w:rsidR="000E03EC">
        <w:t>2</w:t>
      </w:r>
      <w:r>
        <w:t>. Rimozione maestri di sci</w:t>
      </w:r>
      <w:bookmarkEnd w:id="44"/>
    </w:p>
    <w:p w14:paraId="29551E41" w14:textId="6BEB608B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747"/>
        <w:gridCol w:w="1738"/>
        <w:gridCol w:w="1799"/>
        <w:gridCol w:w="1799"/>
        <w:gridCol w:w="1513"/>
      </w:tblGrid>
      <w:tr w:rsidR="00BC4830" w14:paraId="36C27B07" w14:textId="77777777" w:rsidTr="009239F3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38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99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99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513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239F3">
        <w:tc>
          <w:tcPr>
            <w:tcW w:w="2747" w:type="dxa"/>
          </w:tcPr>
          <w:p w14:paraId="5DF689D7" w14:textId="4ECE6D11" w:rsidR="00BC4830" w:rsidRDefault="007976A5" w:rsidP="006A2187">
            <w:r>
              <w:t>1/2/3</w:t>
            </w:r>
          </w:p>
        </w:tc>
        <w:tc>
          <w:tcPr>
            <w:tcW w:w="1738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239F3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38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239F3">
        <w:tc>
          <w:tcPr>
            <w:tcW w:w="2747" w:type="dxa"/>
          </w:tcPr>
          <w:p w14:paraId="3063985B" w14:textId="4E3F9790" w:rsidR="000553DF" w:rsidRDefault="009239F3" w:rsidP="006A2187">
            <w:r>
              <w:t>5</w:t>
            </w:r>
          </w:p>
        </w:tc>
        <w:tc>
          <w:tcPr>
            <w:tcW w:w="1738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239F3">
        <w:tc>
          <w:tcPr>
            <w:tcW w:w="2747" w:type="dxa"/>
          </w:tcPr>
          <w:p w14:paraId="38783FD4" w14:textId="1FCC9DC5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</w:p>
        </w:tc>
        <w:tc>
          <w:tcPr>
            <w:tcW w:w="1738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239F3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38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239F3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38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45" w:name="_Toc116069144"/>
      <w:r>
        <w:t>Requisiti non funzionali</w:t>
      </w:r>
      <w:bookmarkEnd w:id="45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46" w:name="_Toc116069145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46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47" w:name="_RNF_2._Implementazione"/>
      <w:bookmarkStart w:id="48" w:name="_Toc116069146"/>
      <w:bookmarkEnd w:id="47"/>
      <w:r>
        <w:t>RNF 2. I</w:t>
      </w:r>
      <w:r w:rsidR="00040287">
        <w:t>mplementazione</w:t>
      </w:r>
      <w:bookmarkEnd w:id="48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9" w:name="_Toc116069147"/>
      <w:r>
        <w:t xml:space="preserve">RNF 3. </w:t>
      </w:r>
      <w:r w:rsidR="00040287">
        <w:t>Portabilità</w:t>
      </w:r>
      <w:bookmarkEnd w:id="49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50" w:name="_RNF_4._Sicurezza"/>
      <w:bookmarkStart w:id="51" w:name="_Toc116069148"/>
      <w:bookmarkEnd w:id="50"/>
      <w:r>
        <w:t xml:space="preserve">RNF 4. </w:t>
      </w:r>
      <w:r w:rsidR="00923033">
        <w:t>Normative</w:t>
      </w:r>
      <w:bookmarkEnd w:id="51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52" w:name="_RNF_5._Sicurezza"/>
      <w:bookmarkStart w:id="53" w:name="_Toc116069149"/>
      <w:bookmarkEnd w:id="52"/>
      <w:r>
        <w:t xml:space="preserve">RNF 5. </w:t>
      </w:r>
      <w:r w:rsidR="00923033">
        <w:t>Password sicure</w:t>
      </w:r>
      <w:bookmarkEnd w:id="53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54" w:name="_Toc116069150"/>
      <w:r>
        <w:t xml:space="preserve">RNF 6. </w:t>
      </w:r>
      <w:r w:rsidR="00EF5A9E">
        <w:t>Scalabilità</w:t>
      </w:r>
      <w:bookmarkEnd w:id="54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55" w:name="_Toc116069151"/>
      <w:r>
        <w:lastRenderedPageBreak/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55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741FE6">
      <w:pPr>
        <w:pStyle w:val="Titolo2"/>
        <w:numPr>
          <w:ilvl w:val="0"/>
          <w:numId w:val="20"/>
        </w:numPr>
      </w:pPr>
      <w:bookmarkStart w:id="56" w:name="_Toc116069152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56"/>
    </w:p>
    <w:p w14:paraId="199A14EB" w14:textId="0919C539" w:rsidR="00741FE6" w:rsidRDefault="00954F32" w:rsidP="006B1E3A">
      <w:pPr>
        <w:pStyle w:val="Paragrafoelenco"/>
        <w:numPr>
          <w:ilvl w:val="1"/>
          <w:numId w:val="20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57" w:name="_Toc116069153"/>
      <w:r w:rsidRPr="000224F3">
        <w:rPr>
          <w:lang w:val="en-US"/>
        </w:rPr>
        <w:t>Design Front-end</w:t>
      </w:r>
      <w:bookmarkEnd w:id="57"/>
    </w:p>
    <w:p w14:paraId="03A12982" w14:textId="79595CEB" w:rsidR="0041672F" w:rsidRDefault="0041672F" w:rsidP="0041672F">
      <w:pPr>
        <w:rPr>
          <w:lang w:val="en-US"/>
        </w:rPr>
      </w:pPr>
    </w:p>
    <w:p w14:paraId="09338127" w14:textId="37683AB7" w:rsidR="00B2339B" w:rsidRDefault="00B2339B" w:rsidP="00B2339B">
      <w:r>
        <w:t xml:space="preserve">Nel presente capitolo vengono riportati alcuni </w:t>
      </w:r>
      <w:proofErr w:type="spellStart"/>
      <w:r>
        <w:t>mockup</w:t>
      </w:r>
      <w:proofErr w:type="spellEnd"/>
      <w:r>
        <w:t xml:space="preserve"> relativi alle </w:t>
      </w:r>
      <w:r>
        <w:t xml:space="preserve">principali </w:t>
      </w:r>
      <w:r>
        <w:t xml:space="preserve">schermate dell’applicazione </w:t>
      </w:r>
      <w:r>
        <w:t>web</w:t>
      </w:r>
      <w:r>
        <w:t xml:space="preserve">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9225F6">
      <w:pPr>
        <w:pStyle w:val="Paragrafoelenco"/>
        <w:numPr>
          <w:ilvl w:val="0"/>
          <w:numId w:val="20"/>
        </w:numPr>
      </w:pPr>
      <w:r>
        <w:t>Schermata home</w:t>
      </w:r>
    </w:p>
    <w:p w14:paraId="4B8EB766" w14:textId="02E76C45" w:rsidR="00E80E17" w:rsidRDefault="00E80E17" w:rsidP="009225F6">
      <w:pPr>
        <w:pStyle w:val="Paragrafoelenco"/>
        <w:numPr>
          <w:ilvl w:val="0"/>
          <w:numId w:val="20"/>
        </w:numPr>
      </w:pPr>
      <w:r>
        <w:t>Schermata utente registrato</w:t>
      </w:r>
    </w:p>
    <w:p w14:paraId="0331487F" w14:textId="429DBFDE" w:rsidR="00E80E17" w:rsidRDefault="00E80E17" w:rsidP="009225F6">
      <w:pPr>
        <w:pStyle w:val="Paragrafoelenco"/>
        <w:numPr>
          <w:ilvl w:val="0"/>
          <w:numId w:val="20"/>
        </w:numPr>
      </w:pPr>
      <w:r>
        <w:t>Schermata di acquisto skipass</w:t>
      </w:r>
    </w:p>
    <w:p w14:paraId="38D6883B" w14:textId="13E96BCF" w:rsidR="00E80E17" w:rsidRDefault="00E80E17" w:rsidP="009225F6">
      <w:pPr>
        <w:pStyle w:val="Paragrafoelenco"/>
        <w:numPr>
          <w:ilvl w:val="0"/>
          <w:numId w:val="20"/>
        </w:numPr>
      </w:pPr>
      <w:r>
        <w:t>Schermata della classifica globale</w:t>
      </w:r>
    </w:p>
    <w:p w14:paraId="7CD99978" w14:textId="701EFF3D" w:rsidR="00E80E17" w:rsidRDefault="00E80E17" w:rsidP="009225F6">
      <w:pPr>
        <w:pStyle w:val="Paragrafoelenco"/>
        <w:numPr>
          <w:ilvl w:val="0"/>
          <w:numId w:val="20"/>
        </w:numPr>
      </w:pPr>
      <w:r>
        <w:t>Schermata di registrazione</w:t>
      </w:r>
    </w:p>
    <w:p w14:paraId="7032C20A" w14:textId="0CE47E4F" w:rsidR="00E80E17" w:rsidRDefault="00E80E17" w:rsidP="009225F6">
      <w:pPr>
        <w:pStyle w:val="Paragrafoelenco"/>
        <w:numPr>
          <w:ilvl w:val="0"/>
          <w:numId w:val="20"/>
        </w:numPr>
      </w:pPr>
      <w:r>
        <w:t>Schermata riservata al gestore</w:t>
      </w:r>
    </w:p>
    <w:p w14:paraId="34CE4742" w14:textId="1EEDF0D5" w:rsidR="00E80E17" w:rsidRDefault="00E80E17" w:rsidP="00E80E17">
      <w:pPr>
        <w:pStyle w:val="Titolo2"/>
      </w:pPr>
      <w:bookmarkStart w:id="58" w:name="_Toc116069154"/>
      <w:r>
        <w:t>Schermata di registrazione</w:t>
      </w:r>
      <w:bookmarkEnd w:id="58"/>
    </w:p>
    <w:p w14:paraId="293CE9AE" w14:textId="4655D6B1" w:rsidR="00610988" w:rsidRPr="00610988" w:rsidRDefault="00610988" w:rsidP="00610988">
      <w:r>
        <w:t xml:space="preserve">Le funzionalità riportate in questa schermata fanno riferimento ai RF </w:t>
      </w:r>
      <w:hyperlink w:anchor="_RF_6._Registrazione" w:history="1">
        <w:r w:rsidRPr="00610988">
          <w:rPr>
            <w:rStyle w:val="Collegamentoipertestuale"/>
          </w:rPr>
          <w:t>5</w:t>
        </w:r>
      </w:hyperlink>
      <w:r>
        <w:t xml:space="preserve"> (registrazione) e </w:t>
      </w:r>
      <w:hyperlink w:anchor="_RF_6._Campi" w:history="1">
        <w:r w:rsidRPr="00610988">
          <w:rPr>
            <w:rStyle w:val="Collegamentoipertestuale"/>
          </w:rPr>
          <w:t>6</w:t>
        </w:r>
      </w:hyperlink>
      <w:r>
        <w:t xml:space="preserve"> (campi utente).</w:t>
      </w:r>
    </w:p>
    <w:p w14:paraId="7A14C894" w14:textId="4C68D392" w:rsidR="00610988" w:rsidRDefault="00610988" w:rsidP="00E80E17">
      <w:pPr>
        <w:pStyle w:val="Paragrafoelenco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76D2" wp14:editId="2C6443F3">
            <wp:simplePos x="0" y="0"/>
            <wp:positionH relativeFrom="column">
              <wp:posOffset>2983832</wp:posOffset>
            </wp:positionH>
            <wp:positionV relativeFrom="paragraph">
              <wp:posOffset>327626</wp:posOffset>
            </wp:positionV>
            <wp:extent cx="2599200" cy="1882800"/>
            <wp:effectExtent l="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E17">
        <w:t xml:space="preserve">L’utente che desidera ottenere un account personale dovrà compilare il seguente </w:t>
      </w:r>
      <w:proofErr w:type="spellStart"/>
      <w:r w:rsidR="00E80E17">
        <w:t>form</w:t>
      </w:r>
      <w:proofErr w:type="spellEnd"/>
      <w:r w:rsidR="00E80E17">
        <w:t xml:space="preserve"> inserendo: il suo nome e cognome, il suo nickname che sarà poi visibile nella classifica globale, un indirizzo </w:t>
      </w:r>
      <w:proofErr w:type="gramStart"/>
      <w:r w:rsidR="00E80E17">
        <w:t>email</w:t>
      </w:r>
      <w:proofErr w:type="gramEnd"/>
      <w:r w:rsidR="00E80E17">
        <w:t xml:space="preserve"> e una password sicura. La password dovrà essere inserita due volte al fine di evitare possibili errori di digitazione</w:t>
      </w:r>
    </w:p>
    <w:p w14:paraId="49276FAB" w14:textId="2E13E5EF" w:rsidR="00610988" w:rsidRDefault="00610988" w:rsidP="00610988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</w:p>
    <w:p w14:paraId="43BE88D3" w14:textId="51190D7E" w:rsidR="00E80E17" w:rsidRPr="00E80E17" w:rsidRDefault="00610988" w:rsidP="00E80E17">
      <w:pPr>
        <w:pStyle w:val="Paragrafoelenco"/>
        <w:numPr>
          <w:ilvl w:val="0"/>
          <w:numId w:val="37"/>
        </w:numPr>
      </w:pPr>
      <w:r>
        <w:t>Premendo il pulsante “conferma” la registrazione verrà richiesta al sistema che comunicherà il buon completamento o meno della registrazione tramite una finestra pop-up</w:t>
      </w:r>
      <w:r w:rsidR="00E80E17">
        <w:t xml:space="preserve"> </w:t>
      </w:r>
    </w:p>
    <w:p w14:paraId="2144B03F" w14:textId="277D8F0C" w:rsidR="00E80E17" w:rsidRPr="00E80E17" w:rsidRDefault="00E80E17" w:rsidP="00E80E17"/>
    <w:p w14:paraId="744EAC43" w14:textId="77777777" w:rsidR="00B2339B" w:rsidRPr="00B2339B" w:rsidRDefault="00B2339B" w:rsidP="0041672F"/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59" w:name="_Toc116069155"/>
      <w:r w:rsidRPr="000224F3">
        <w:rPr>
          <w:lang w:val="en-US"/>
        </w:rPr>
        <w:t>Design Back-end</w:t>
      </w:r>
      <w:bookmarkEnd w:id="59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2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3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4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F23A26">
      <w:pPr>
        <w:pStyle w:val="Paragrafoelenco"/>
        <w:numPr>
          <w:ilvl w:val="0"/>
          <w:numId w:val="34"/>
        </w:numPr>
      </w:pPr>
      <w:hyperlink r:id="rId15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000000" w:rsidP="00F23A26">
      <w:pPr>
        <w:pStyle w:val="Paragrafoelenco"/>
        <w:numPr>
          <w:ilvl w:val="0"/>
          <w:numId w:val="34"/>
        </w:numPr>
      </w:pPr>
      <w:hyperlink r:id="rId16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76C6" w14:textId="77777777" w:rsidR="00332B43" w:rsidRDefault="00332B43">
      <w:pPr>
        <w:spacing w:after="0" w:line="240" w:lineRule="auto"/>
      </w:pPr>
      <w:r>
        <w:separator/>
      </w:r>
    </w:p>
  </w:endnote>
  <w:endnote w:type="continuationSeparator" w:id="0">
    <w:p w14:paraId="54B509C9" w14:textId="77777777" w:rsidR="00332B43" w:rsidRDefault="00332B43">
      <w:pPr>
        <w:spacing w:after="0" w:line="240" w:lineRule="auto"/>
      </w:pPr>
      <w:r>
        <w:continuationSeparator/>
      </w:r>
    </w:p>
  </w:endnote>
  <w:endnote w:type="continuationNotice" w:id="1">
    <w:p w14:paraId="3AA25B42" w14:textId="77777777" w:rsidR="00332B43" w:rsidRDefault="00332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A4BF" w14:textId="77777777" w:rsidR="00332B43" w:rsidRDefault="00332B43">
      <w:pPr>
        <w:spacing w:after="0" w:line="240" w:lineRule="auto"/>
      </w:pPr>
      <w:r>
        <w:separator/>
      </w:r>
    </w:p>
  </w:footnote>
  <w:footnote w:type="continuationSeparator" w:id="0">
    <w:p w14:paraId="3CB08032" w14:textId="77777777" w:rsidR="00332B43" w:rsidRDefault="00332B43">
      <w:pPr>
        <w:spacing w:after="0" w:line="240" w:lineRule="auto"/>
      </w:pPr>
      <w:r>
        <w:continuationSeparator/>
      </w:r>
    </w:p>
  </w:footnote>
  <w:footnote w:type="continuationNotice" w:id="1">
    <w:p w14:paraId="6C3388EB" w14:textId="77777777" w:rsidR="00332B43" w:rsidRDefault="00332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53779E78" w:rsidR="000554DA" w:rsidRDefault="005E429E" w:rsidP="001076B0">
    <w:pPr>
      <w:pStyle w:val="Intestazione"/>
      <w:spacing w:line="276" w:lineRule="auto"/>
      <w:jc w:val="right"/>
    </w:pPr>
    <w:r>
      <w:t>Versione 0.</w:t>
    </w:r>
    <w:r w:rsidR="00B2339B">
      <w:t>4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277">
    <w:abstractNumId w:val="6"/>
  </w:num>
  <w:num w:numId="2" w16cid:durableId="1426338864">
    <w:abstractNumId w:val="10"/>
  </w:num>
  <w:num w:numId="3" w16cid:durableId="294676293">
    <w:abstractNumId w:val="17"/>
  </w:num>
  <w:num w:numId="4" w16cid:durableId="2019648948">
    <w:abstractNumId w:val="29"/>
  </w:num>
  <w:num w:numId="5" w16cid:durableId="1957521479">
    <w:abstractNumId w:val="9"/>
  </w:num>
  <w:num w:numId="6" w16cid:durableId="773015655">
    <w:abstractNumId w:val="15"/>
  </w:num>
  <w:num w:numId="7" w16cid:durableId="290016028">
    <w:abstractNumId w:val="13"/>
  </w:num>
  <w:num w:numId="8" w16cid:durableId="1911620082">
    <w:abstractNumId w:val="22"/>
  </w:num>
  <w:num w:numId="9" w16cid:durableId="730538820">
    <w:abstractNumId w:val="25"/>
  </w:num>
  <w:num w:numId="10" w16cid:durableId="671108826">
    <w:abstractNumId w:val="24"/>
  </w:num>
  <w:num w:numId="11" w16cid:durableId="1864904207">
    <w:abstractNumId w:val="16"/>
  </w:num>
  <w:num w:numId="12" w16cid:durableId="460417564">
    <w:abstractNumId w:val="35"/>
  </w:num>
  <w:num w:numId="13" w16cid:durableId="2002461873">
    <w:abstractNumId w:val="8"/>
  </w:num>
  <w:num w:numId="14" w16cid:durableId="861671682">
    <w:abstractNumId w:val="28"/>
  </w:num>
  <w:num w:numId="15" w16cid:durableId="473448348">
    <w:abstractNumId w:val="36"/>
  </w:num>
  <w:num w:numId="16" w16cid:durableId="1396010973">
    <w:abstractNumId w:val="14"/>
  </w:num>
  <w:num w:numId="17" w16cid:durableId="394931343">
    <w:abstractNumId w:val="1"/>
  </w:num>
  <w:num w:numId="18" w16cid:durableId="442072590">
    <w:abstractNumId w:val="18"/>
  </w:num>
  <w:num w:numId="19" w16cid:durableId="79452242">
    <w:abstractNumId w:val="21"/>
  </w:num>
  <w:num w:numId="20" w16cid:durableId="1960255961">
    <w:abstractNumId w:val="30"/>
  </w:num>
  <w:num w:numId="21" w16cid:durableId="819618387">
    <w:abstractNumId w:val="11"/>
  </w:num>
  <w:num w:numId="22" w16cid:durableId="671762402">
    <w:abstractNumId w:val="32"/>
  </w:num>
  <w:num w:numId="23" w16cid:durableId="140268291">
    <w:abstractNumId w:val="5"/>
  </w:num>
  <w:num w:numId="24" w16cid:durableId="1222327991">
    <w:abstractNumId w:val="34"/>
  </w:num>
  <w:num w:numId="25" w16cid:durableId="89281695">
    <w:abstractNumId w:val="19"/>
  </w:num>
  <w:num w:numId="26" w16cid:durableId="1486971036">
    <w:abstractNumId w:val="31"/>
  </w:num>
  <w:num w:numId="27" w16cid:durableId="723407833">
    <w:abstractNumId w:val="23"/>
  </w:num>
  <w:num w:numId="28" w16cid:durableId="521361263">
    <w:abstractNumId w:val="26"/>
  </w:num>
  <w:num w:numId="29" w16cid:durableId="909272552">
    <w:abstractNumId w:val="12"/>
  </w:num>
  <w:num w:numId="30" w16cid:durableId="122702144">
    <w:abstractNumId w:val="3"/>
  </w:num>
  <w:num w:numId="31" w16cid:durableId="1575508396">
    <w:abstractNumId w:val="27"/>
  </w:num>
  <w:num w:numId="32" w16cid:durableId="1162694613">
    <w:abstractNumId w:val="4"/>
  </w:num>
  <w:num w:numId="33" w16cid:durableId="787743878">
    <w:abstractNumId w:val="33"/>
  </w:num>
  <w:num w:numId="34" w16cid:durableId="598567368">
    <w:abstractNumId w:val="2"/>
  </w:num>
  <w:num w:numId="35" w16cid:durableId="1086423026">
    <w:abstractNumId w:val="7"/>
  </w:num>
  <w:num w:numId="36" w16cid:durableId="1779332969">
    <w:abstractNumId w:val="0"/>
  </w:num>
  <w:num w:numId="37" w16cid:durableId="1054084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55F"/>
    <w:rsid w:val="00BA49C6"/>
    <w:rsid w:val="00BA5E87"/>
    <w:rsid w:val="00BA7C57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astercard.com/apis?categories=Pay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mongodb.com/clou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fullcalendar.io/" TargetMode="Externa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developer.visa.com/apibrowser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F76-08C3-4C62-B526-924581F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46</cp:revision>
  <dcterms:created xsi:type="dcterms:W3CDTF">2021-05-30T12:43:00Z</dcterms:created>
  <dcterms:modified xsi:type="dcterms:W3CDTF">2022-10-07T19:05:00Z</dcterms:modified>
</cp:coreProperties>
</file>